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D0D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D0D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D0D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D0D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731FF5" w:rsidRDefault="000D0DF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D0DFC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731FF5" w:rsidRDefault="000D0D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F4E7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</w:tr>
      <w:tr w:rsidR="005F4E7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</w:tr>
      <w:tr w:rsidR="005F4E7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F4E7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F4E7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F4E7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5F4E7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5F4E7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F4E7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78</w:t>
            </w: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F4E7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5F4E7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F674E1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F674E1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F674E1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F674E1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674E1" w:rsidRPr="003F477D" w:rsidTr="00F674E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10</w:t>
            </w:r>
          </w:p>
        </w:tc>
      </w:tr>
      <w:tr w:rsidR="00F674E1" w:rsidRPr="003F477D" w:rsidTr="00F674E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3F477D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9</w:t>
            </w:r>
          </w:p>
        </w:tc>
      </w:tr>
      <w:tr w:rsidR="00F674E1" w:rsidRPr="003F477D" w:rsidTr="00F674E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3F477D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74E1" w:rsidRPr="003F477D" w:rsidTr="00F674E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3F477D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74E1" w:rsidRPr="003F477D" w:rsidTr="00F674E1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09</w:t>
            </w:r>
          </w:p>
        </w:tc>
      </w:tr>
      <w:tr w:rsidR="00F674E1" w:rsidRPr="003F477D" w:rsidTr="00F674E1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674E1" w:rsidRPr="003F477D" w:rsidTr="00F674E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F674E1" w:rsidRPr="003F477D" w:rsidTr="00F674E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74E1" w:rsidRPr="003F477D" w:rsidTr="00F674E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74E1" w:rsidRPr="003F477D" w:rsidTr="00F674E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3F477D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74E1" w:rsidRPr="003F477D" w:rsidTr="00F674E1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F674E1" w:rsidRPr="003F477D" w:rsidTr="00F674E1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674E1" w:rsidRPr="003F477D" w:rsidTr="00F674E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674E1" w:rsidRPr="003F477D" w:rsidRDefault="00F674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10</w:t>
            </w:r>
          </w:p>
        </w:tc>
      </w:tr>
      <w:tr w:rsidR="00F674E1" w:rsidRPr="003F477D" w:rsidTr="00F674E1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0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5F4E77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5F4E77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5F4E77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5F4E77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F4E77" w:rsidRPr="003F477D" w:rsidTr="005F4E7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69</w:t>
            </w:r>
          </w:p>
        </w:tc>
      </w:tr>
      <w:tr w:rsidR="005F4E77" w:rsidRPr="003F477D" w:rsidTr="005F4E7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0</w:t>
            </w:r>
          </w:p>
        </w:tc>
      </w:tr>
      <w:tr w:rsidR="005F4E77" w:rsidRPr="003F477D" w:rsidTr="005F4E7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5F4E7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5F4E7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10</w:t>
            </w:r>
          </w:p>
        </w:tc>
      </w:tr>
      <w:tr w:rsidR="005F4E77" w:rsidRPr="003F477D" w:rsidTr="005F4E77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F4E77" w:rsidRPr="003F477D" w:rsidTr="005F4E7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F4E77" w:rsidRPr="003F477D" w:rsidTr="005F4E77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5F4E7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5F4E7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E77" w:rsidRPr="003F477D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F4E77" w:rsidRPr="003F477D" w:rsidTr="005F4E7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E77" w:rsidRPr="00731FF5" w:rsidRDefault="005F4E7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F4E77" w:rsidRPr="003F477D" w:rsidTr="005F4E77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77" w:rsidRPr="003F477D" w:rsidRDefault="005F4E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F674E1" w:rsidRPr="003F477D" w:rsidTr="005F4E7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674E1" w:rsidRPr="003F477D" w:rsidRDefault="00F67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69</w:t>
            </w:r>
          </w:p>
        </w:tc>
      </w:tr>
      <w:tr w:rsidR="00F674E1" w:rsidRPr="003F477D" w:rsidTr="005F4E77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4E1" w:rsidRPr="00731FF5" w:rsidRDefault="00F674E1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4E1" w:rsidRPr="00731FF5" w:rsidRDefault="00F674E1" w:rsidP="00317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1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674E1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1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F674E1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F674E1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09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74E1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4E1" w:rsidRPr="003F477D" w:rsidRDefault="00F674E1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74E1" w:rsidRPr="003F477D" w:rsidRDefault="00F674E1" w:rsidP="00317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1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F674E1" w:rsidRPr="003F477D" w:rsidRDefault="00F674E1" w:rsidP="00317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674E1" w:rsidRPr="003F477D" w:rsidRDefault="00F674E1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F674E1" w:rsidRPr="003F477D" w:rsidRDefault="00F674E1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674E1" w:rsidRPr="003F477D" w:rsidRDefault="00F674E1" w:rsidP="00317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09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632</w:t>
            </w:r>
          </w:p>
        </w:tc>
        <w:tc>
          <w:tcPr>
            <w:tcW w:w="2405" w:type="dxa"/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4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11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4F4E7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4F4E78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8E0821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8E0821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FF5" w:rsidRDefault="008E0821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E082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zostavenie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0821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E0821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E0821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990"/>
        <w:gridCol w:w="1276"/>
        <w:gridCol w:w="1527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4F4E7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4F4E7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8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F4E78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A41E2" w:rsidRPr="003F477D" w:rsidTr="004F4E7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F4E7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F4E7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F4E7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E78" w:rsidRPr="003F477D" w:rsidTr="004F4E7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E78" w:rsidRPr="003F477D" w:rsidRDefault="004F4E7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4F4E78" w:rsidRDefault="004F4E78" w:rsidP="0031756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4E78">
              <w:rPr>
                <w:b/>
                <w:szCs w:val="22"/>
              </w:rPr>
              <w:t>3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4F4E78" w:rsidRDefault="004F4E78" w:rsidP="0031756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4E78">
              <w:rPr>
                <w:b/>
                <w:szCs w:val="22"/>
              </w:rPr>
              <w:t>330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4F4E78" w:rsidRDefault="004F4E78" w:rsidP="0031756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4E78">
              <w:rPr>
                <w:b/>
                <w:szCs w:val="22"/>
              </w:rPr>
              <w:t>332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4F4E78" w:rsidRDefault="004F4E78" w:rsidP="0031756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4E78" w:rsidRPr="004F4E78" w:rsidRDefault="004F4E78" w:rsidP="0031756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4E78">
              <w:rPr>
                <w:b/>
                <w:szCs w:val="22"/>
              </w:rPr>
              <w:t>330</w:t>
            </w:r>
          </w:p>
        </w:tc>
      </w:tr>
      <w:tr w:rsidR="004F4E78" w:rsidRPr="003F477D" w:rsidTr="004F4E7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4E78" w:rsidRPr="003F477D" w:rsidRDefault="004F4E78" w:rsidP="00317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zostavenie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3F477D" w:rsidRDefault="004F4E78" w:rsidP="00317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3F477D" w:rsidRDefault="004F4E78" w:rsidP="00317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3F477D" w:rsidRDefault="004F4E78" w:rsidP="00317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3F477D" w:rsidRDefault="004F4E78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4E78" w:rsidRPr="003F477D" w:rsidRDefault="004F4E78" w:rsidP="00317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4F4E78" w:rsidRPr="003F477D" w:rsidTr="004F4E7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4E78" w:rsidRPr="003F477D" w:rsidRDefault="004F4E7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E78" w:rsidRPr="003F477D" w:rsidTr="004F4E7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E78" w:rsidRPr="003F477D" w:rsidRDefault="004F4E7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E78" w:rsidRPr="003F477D" w:rsidTr="004F4E7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E78" w:rsidRPr="003F477D" w:rsidRDefault="004F4E7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E78" w:rsidRPr="003F477D" w:rsidTr="004F4E7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4E78" w:rsidRPr="003F477D" w:rsidRDefault="004F4E7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4E78" w:rsidRPr="003F477D" w:rsidRDefault="004F4E78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731FF5" w:rsidRDefault="005E3B59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731FF5" w:rsidRDefault="005E3B59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31FF5" w:rsidRDefault="008E0821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1FF5" w:rsidRDefault="008E0821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E0821" w:rsidRDefault="008E0821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E0821" w:rsidRDefault="008E0821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E0821">
              <w:rPr>
                <w:bCs/>
                <w:szCs w:val="22"/>
              </w:rPr>
              <w:t>441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E0821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E0821" w:rsidRDefault="008E0821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E0821">
              <w:rPr>
                <w:bCs/>
                <w:szCs w:val="22"/>
              </w:rPr>
              <w:t>92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0821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0821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5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0821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0821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8E0821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8E0821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4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799A" w:rsidP="00AE79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49E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49E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49E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49E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B7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B7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B7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B7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B7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B7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B7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E799A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AE799A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AE799A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799A" w:rsidRPr="003F477D" w:rsidRDefault="00AE799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AE799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3175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2</w:t>
            </w:r>
          </w:p>
        </w:tc>
      </w:tr>
      <w:tr w:rsidR="00AE799A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799A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799A" w:rsidRPr="003F477D" w:rsidRDefault="00AE799A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569" w:rsidRDefault="00667569" w:rsidP="00107589">
      <w:pPr>
        <w:spacing w:after="0" w:line="240" w:lineRule="auto"/>
      </w:pPr>
      <w:r>
        <w:separator/>
      </w:r>
    </w:p>
  </w:endnote>
  <w:endnote w:type="continuationSeparator" w:id="1">
    <w:p w:rsidR="00667569" w:rsidRDefault="006675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50011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650011" w:rsidRPr="003D38D7">
      <w:rPr>
        <w:szCs w:val="22"/>
      </w:rPr>
      <w:fldChar w:fldCharType="separate"/>
    </w:r>
    <w:r w:rsidR="0040549E">
      <w:rPr>
        <w:noProof/>
        <w:szCs w:val="22"/>
      </w:rPr>
      <w:t>22</w:t>
    </w:r>
    <w:r w:rsidR="00650011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569" w:rsidRDefault="00667569" w:rsidP="00107589">
      <w:pPr>
        <w:spacing w:after="0" w:line="240" w:lineRule="auto"/>
      </w:pPr>
      <w:r>
        <w:separator/>
      </w:r>
    </w:p>
  </w:footnote>
  <w:footnote w:type="continuationSeparator" w:id="1">
    <w:p w:rsidR="00667569" w:rsidRDefault="006675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0D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D0DFC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D0DFC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D0DFC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D0DFC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D0DFC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D0DFC"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D0DFC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D0DFC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D0DFC"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0DFC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152"/>
    <w:rsid w:val="003C6761"/>
    <w:rsid w:val="003D38D7"/>
    <w:rsid w:val="003F13FB"/>
    <w:rsid w:val="003F477D"/>
    <w:rsid w:val="003F5EB5"/>
    <w:rsid w:val="0040549E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4E78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4E77"/>
    <w:rsid w:val="00645466"/>
    <w:rsid w:val="00650011"/>
    <w:rsid w:val="00655341"/>
    <w:rsid w:val="00667569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1FF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0CC"/>
    <w:rsid w:val="00847433"/>
    <w:rsid w:val="00851D99"/>
    <w:rsid w:val="008725BC"/>
    <w:rsid w:val="008875A1"/>
    <w:rsid w:val="00891F08"/>
    <w:rsid w:val="008C0E76"/>
    <w:rsid w:val="008E0821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E799A"/>
    <w:rsid w:val="00B5583E"/>
    <w:rsid w:val="00B57531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0B7A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74E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001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1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65001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001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6500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00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5001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65001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6500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00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5001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65001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5001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65001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001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5001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65001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001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001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650011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001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001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001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00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42B4-81B1-462F-BAC3-F21A8962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rudi lucka</cp:lastModifiedBy>
  <cp:revision>5</cp:revision>
  <cp:lastPrinted>2013-12-05T12:47:00Z</cp:lastPrinted>
  <dcterms:created xsi:type="dcterms:W3CDTF">2014-03-15T09:07:00Z</dcterms:created>
  <dcterms:modified xsi:type="dcterms:W3CDTF">2014-03-16T06:47:00Z</dcterms:modified>
</cp:coreProperties>
</file>